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C62500" w14:textId="6E899C51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01B16321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B5309B">
        <w:rPr>
          <w:b/>
          <w:bCs/>
          <w:sz w:val="28"/>
          <w:szCs w:val="28"/>
        </w:rPr>
        <w:t>1</w:t>
      </w:r>
      <w:r w:rsidR="0013515E">
        <w:rPr>
          <w:b/>
          <w:bCs/>
          <w:sz w:val="28"/>
          <w:szCs w:val="28"/>
        </w:rPr>
        <w:t>65</w:t>
      </w:r>
      <w:r w:rsidRPr="007275DD">
        <w:rPr>
          <w:b/>
          <w:bCs/>
          <w:sz w:val="28"/>
          <w:szCs w:val="28"/>
        </w:rPr>
        <w:t>/202</w:t>
      </w:r>
      <w:r w:rsidR="004E447E">
        <w:rPr>
          <w:b/>
          <w:bCs/>
          <w:sz w:val="28"/>
          <w:szCs w:val="28"/>
        </w:rPr>
        <w:t>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1BB0AA52" w:rsidR="00B93DB8" w:rsidRPr="00F3144F" w:rsidRDefault="00B93DB8" w:rsidP="00987398">
      <w:pPr>
        <w:tabs>
          <w:tab w:val="left" w:pos="-180"/>
        </w:tabs>
        <w:rPr>
          <w:b/>
          <w:bCs/>
          <w:sz w:val="15"/>
          <w:szCs w:val="15"/>
        </w:rPr>
      </w:pPr>
      <w:r w:rsidRPr="001D2031">
        <w:rPr>
          <w:b/>
          <w:bCs/>
          <w:sz w:val="22"/>
          <w:szCs w:val="22"/>
        </w:rPr>
        <w:t>Národní kulturní památka Vyšehrad</w:t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="00170455" w:rsidRPr="00F3144F">
        <w:rPr>
          <w:b/>
          <w:bCs/>
          <w:sz w:val="15"/>
          <w:szCs w:val="15"/>
        </w:rPr>
        <w:t>ZAKLÁDÁNÍ A ÚDRŽBA ZELEN</w:t>
      </w:r>
      <w:r w:rsidR="00170455" w:rsidRPr="00F3144F">
        <w:rPr>
          <w:rFonts w:hint="eastAsia"/>
          <w:b/>
          <w:bCs/>
          <w:sz w:val="15"/>
          <w:szCs w:val="15"/>
        </w:rPr>
        <w:t>Ě</w:t>
      </w:r>
      <w:r w:rsidR="00170455" w:rsidRPr="00F3144F">
        <w:rPr>
          <w:b/>
          <w:bCs/>
          <w:sz w:val="15"/>
          <w:szCs w:val="15"/>
        </w:rPr>
        <w:t xml:space="preserve"> - ANTONÍN PECHEK</w:t>
      </w:r>
    </w:p>
    <w:p w14:paraId="54DC2214" w14:textId="2CF605AE" w:rsidR="00B93DB8" w:rsidRPr="001D2031" w:rsidRDefault="0009155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S</w:t>
      </w:r>
      <w:r w:rsidR="00B93DB8" w:rsidRPr="001D2031">
        <w:rPr>
          <w:sz w:val="22"/>
          <w:szCs w:val="22"/>
        </w:rPr>
        <w:t>ídlem:</w:t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 xml:space="preserve">V </w:t>
      </w:r>
      <w:r w:rsidR="00FC7CB3"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>evnosti 159/5b</w:t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Sídlem:</w:t>
      </w:r>
      <w:r w:rsidR="00D72529" w:rsidRPr="001D2031">
        <w:rPr>
          <w:sz w:val="22"/>
          <w:szCs w:val="22"/>
        </w:rPr>
        <w:tab/>
      </w:r>
      <w:r w:rsidR="00F3144F" w:rsidRPr="00F3144F">
        <w:rPr>
          <w:sz w:val="22"/>
          <w:szCs w:val="22"/>
        </w:rPr>
        <w:t>Augustinova 2065</w:t>
      </w:r>
    </w:p>
    <w:p w14:paraId="1C144A09" w14:textId="544D3818" w:rsidR="00B93DB8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128 00 Praha 2</w:t>
      </w:r>
      <w:r w:rsidR="00FC7CB3" w:rsidRPr="001D2031">
        <w:rPr>
          <w:sz w:val="22"/>
          <w:szCs w:val="22"/>
        </w:rPr>
        <w:tab/>
      </w:r>
      <w:r w:rsidR="00FC7CB3" w:rsidRPr="001D2031">
        <w:rPr>
          <w:sz w:val="22"/>
          <w:szCs w:val="22"/>
        </w:rPr>
        <w:tab/>
      </w:r>
      <w:r w:rsidR="00FC7CB3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F3144F" w:rsidRPr="00F3144F">
        <w:rPr>
          <w:sz w:val="22"/>
          <w:szCs w:val="22"/>
        </w:rPr>
        <w:t>148 00 Praha 4</w:t>
      </w:r>
    </w:p>
    <w:p w14:paraId="1D4BE7E2" w14:textId="77777777" w:rsidR="00CB7978" w:rsidRPr="00CB7978" w:rsidRDefault="00B93DB8" w:rsidP="00CB7978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E66D85"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>00419745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CB7978" w:rsidRPr="00CB7978">
        <w:rPr>
          <w:sz w:val="22"/>
          <w:szCs w:val="22"/>
        </w:rPr>
        <w:t>14930901</w:t>
      </w:r>
    </w:p>
    <w:p w14:paraId="43BB2E9E" w14:textId="2774AEEF" w:rsidR="00B93DB8" w:rsidRPr="001D2031" w:rsidRDefault="00B93DB8" w:rsidP="00CB7978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D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>CZ00419745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D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1A2E00">
        <w:rPr>
          <w:sz w:val="22"/>
          <w:szCs w:val="22"/>
        </w:rPr>
        <w:t>XXXXXXXXXX</w:t>
      </w:r>
    </w:p>
    <w:p w14:paraId="7EF8312C" w14:textId="132E9D37" w:rsidR="00B93DB8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B</w:t>
      </w:r>
      <w:r w:rsidR="00B93DB8" w:rsidRPr="001D2031">
        <w:rPr>
          <w:sz w:val="22"/>
          <w:szCs w:val="22"/>
        </w:rPr>
        <w:t>ankovní spojení:</w:t>
      </w:r>
      <w:r w:rsidR="00B93DB8" w:rsidRPr="001D2031">
        <w:rPr>
          <w:sz w:val="22"/>
          <w:szCs w:val="22"/>
        </w:rPr>
        <w:tab/>
      </w:r>
      <w:r w:rsidR="003C175E">
        <w:rPr>
          <w:sz w:val="22"/>
          <w:szCs w:val="22"/>
        </w:rPr>
        <w:t>XXXXXXXXXX</w:t>
      </w:r>
      <w:r w:rsidR="003C175E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Bankovní spojení:</w:t>
      </w:r>
      <w:r w:rsidR="001A2E00">
        <w:rPr>
          <w:sz w:val="22"/>
          <w:szCs w:val="22"/>
        </w:rPr>
        <w:t xml:space="preserve"> </w:t>
      </w:r>
      <w:r w:rsidR="003C175E">
        <w:rPr>
          <w:sz w:val="22"/>
          <w:szCs w:val="22"/>
        </w:rPr>
        <w:t>XXXXXXXXXX</w:t>
      </w:r>
      <w:r w:rsidR="003C175E" w:rsidRPr="001D2031">
        <w:rPr>
          <w:sz w:val="22"/>
          <w:szCs w:val="22"/>
        </w:rPr>
        <w:tab/>
      </w:r>
    </w:p>
    <w:p w14:paraId="128353A8" w14:textId="1FB22E90" w:rsidR="00B93DB8" w:rsidRPr="001D2031" w:rsidRDefault="00B93DB8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Číslo účtu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841F21">
        <w:rPr>
          <w:sz w:val="22"/>
          <w:szCs w:val="22"/>
        </w:rPr>
        <w:t>XXXXXXXXXX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BD0D26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>Číslo účtu:</w:t>
      </w:r>
      <w:r w:rsidR="001A2E00">
        <w:rPr>
          <w:sz w:val="22"/>
          <w:szCs w:val="22"/>
        </w:rPr>
        <w:tab/>
        <w:t>XXXXXXXXXX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</w:p>
    <w:p w14:paraId="532D1272" w14:textId="77777777" w:rsidR="00091555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 xml:space="preserve">říspěvková organizace </w:t>
      </w:r>
      <w:r w:rsidR="00091555" w:rsidRPr="001D2031">
        <w:rPr>
          <w:sz w:val="22"/>
          <w:szCs w:val="22"/>
        </w:rPr>
        <w:t>h</w:t>
      </w:r>
      <w:r w:rsidR="00B93DB8" w:rsidRPr="001D2031">
        <w:rPr>
          <w:sz w:val="22"/>
          <w:szCs w:val="22"/>
        </w:rPr>
        <w:t>l. m. Prah</w:t>
      </w:r>
      <w:r w:rsidR="00091555" w:rsidRPr="001D2031">
        <w:rPr>
          <w:sz w:val="22"/>
          <w:szCs w:val="22"/>
        </w:rPr>
        <w:t>y</w:t>
      </w:r>
    </w:p>
    <w:p w14:paraId="03298505" w14:textId="77777777" w:rsidR="00D72529" w:rsidRPr="001D2031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2BD3DD8E" w:rsidR="007A1B30" w:rsidRPr="001D2031" w:rsidRDefault="003277C3" w:rsidP="00987398">
      <w:pPr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Předpokládaný termín plnění</w:t>
      </w:r>
      <w:r w:rsidR="00091555" w:rsidRPr="001D2031">
        <w:rPr>
          <w:sz w:val="22"/>
          <w:szCs w:val="22"/>
        </w:rPr>
        <w:t>:</w:t>
      </w:r>
      <w:r w:rsidR="00091555" w:rsidRPr="001D2031">
        <w:rPr>
          <w:b/>
          <w:bCs/>
          <w:sz w:val="22"/>
          <w:szCs w:val="22"/>
        </w:rPr>
        <w:t xml:space="preserve"> </w:t>
      </w:r>
      <w:r w:rsidR="00193EC1">
        <w:rPr>
          <w:b/>
          <w:bCs/>
          <w:sz w:val="22"/>
          <w:szCs w:val="22"/>
        </w:rPr>
        <w:t xml:space="preserve">do </w:t>
      </w:r>
      <w:r w:rsidR="00537E63">
        <w:rPr>
          <w:b/>
          <w:bCs/>
          <w:sz w:val="22"/>
          <w:szCs w:val="22"/>
        </w:rPr>
        <w:t>3</w:t>
      </w:r>
      <w:r w:rsidR="004E447E">
        <w:rPr>
          <w:b/>
          <w:bCs/>
          <w:sz w:val="22"/>
          <w:szCs w:val="22"/>
        </w:rPr>
        <w:t>1</w:t>
      </w:r>
      <w:r w:rsidR="00193EC1">
        <w:rPr>
          <w:b/>
          <w:bCs/>
          <w:sz w:val="22"/>
          <w:szCs w:val="22"/>
        </w:rPr>
        <w:t xml:space="preserve">. </w:t>
      </w:r>
      <w:r w:rsidR="004E447E">
        <w:rPr>
          <w:b/>
          <w:bCs/>
          <w:sz w:val="22"/>
          <w:szCs w:val="22"/>
        </w:rPr>
        <w:t>05</w:t>
      </w:r>
      <w:r w:rsidR="00193EC1">
        <w:rPr>
          <w:b/>
          <w:bCs/>
          <w:sz w:val="22"/>
          <w:szCs w:val="22"/>
        </w:rPr>
        <w:t>. 202</w:t>
      </w:r>
      <w:r w:rsidR="004E447E">
        <w:rPr>
          <w:b/>
          <w:bCs/>
          <w:sz w:val="22"/>
          <w:szCs w:val="22"/>
        </w:rPr>
        <w:t>4</w:t>
      </w:r>
      <w:r w:rsidRPr="001D2031">
        <w:rPr>
          <w:b/>
          <w:bCs/>
          <w:sz w:val="22"/>
          <w:szCs w:val="22"/>
        </w:rPr>
        <w:tab/>
      </w:r>
      <w:r w:rsidR="00193EC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>Místo dodání:</w:t>
      </w:r>
      <w:r w:rsidR="00091555" w:rsidRPr="001D2031">
        <w:rPr>
          <w:b/>
          <w:bCs/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NKP Vyšehrad</w:t>
      </w:r>
    </w:p>
    <w:p w14:paraId="4D97AEBF" w14:textId="77777777" w:rsidR="000B7978" w:rsidRPr="001D2031" w:rsidRDefault="000B7978" w:rsidP="00987398">
      <w:pPr>
        <w:rPr>
          <w:sz w:val="22"/>
          <w:szCs w:val="22"/>
        </w:rPr>
      </w:pPr>
    </w:p>
    <w:p w14:paraId="4F17A8C8" w14:textId="77777777" w:rsidR="00091555" w:rsidRPr="001D2031" w:rsidRDefault="00091555" w:rsidP="00987398">
      <w:pPr>
        <w:rPr>
          <w:sz w:val="22"/>
          <w:szCs w:val="22"/>
        </w:rPr>
      </w:pPr>
    </w:p>
    <w:p w14:paraId="59B2E0DD" w14:textId="77777777" w:rsidR="000B7978" w:rsidRPr="001D2031" w:rsidRDefault="003277C3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Předmět plnění</w:t>
      </w:r>
      <w:r w:rsidR="000B7978" w:rsidRPr="001D2031">
        <w:rPr>
          <w:sz w:val="22"/>
          <w:szCs w:val="22"/>
        </w:rPr>
        <w:t xml:space="preserve">: </w:t>
      </w:r>
    </w:p>
    <w:p w14:paraId="6F00AB0C" w14:textId="1F553AA1" w:rsidR="007A214C" w:rsidRDefault="00FD519D" w:rsidP="00AE4452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Na základě vaš</w:t>
      </w:r>
      <w:r w:rsidR="00517282">
        <w:rPr>
          <w:rStyle w:val="normaltextrun"/>
          <w:color w:val="000000"/>
          <w:sz w:val="22"/>
          <w:szCs w:val="22"/>
          <w:shd w:val="clear" w:color="auto" w:fill="FFFFFF"/>
        </w:rPr>
        <w:t>í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 xml:space="preserve"> cenov</w:t>
      </w:r>
      <w:r w:rsidR="00A5697B">
        <w:rPr>
          <w:rStyle w:val="normaltextrun"/>
          <w:color w:val="000000"/>
          <w:sz w:val="22"/>
          <w:szCs w:val="22"/>
          <w:shd w:val="clear" w:color="auto" w:fill="FFFFFF"/>
        </w:rPr>
        <w:t>é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 xml:space="preserve"> nabíd</w:t>
      </w:r>
      <w:r w:rsidR="00A5697B">
        <w:rPr>
          <w:rStyle w:val="normaltextrun"/>
          <w:color w:val="000000"/>
          <w:sz w:val="22"/>
          <w:szCs w:val="22"/>
          <w:shd w:val="clear" w:color="auto" w:fill="FFFFFF"/>
        </w:rPr>
        <w:t>ky</w:t>
      </w:r>
      <w:r w:rsidR="00E12C2B">
        <w:rPr>
          <w:rStyle w:val="normaltextrun"/>
          <w:color w:val="000000"/>
          <w:sz w:val="22"/>
          <w:szCs w:val="22"/>
          <w:shd w:val="clear" w:color="auto" w:fill="FFFFFF"/>
        </w:rPr>
        <w:t>, uvedené v</w:t>
      </w:r>
      <w:r w:rsidR="00476708">
        <w:rPr>
          <w:rStyle w:val="normaltextrun"/>
          <w:color w:val="000000"/>
          <w:sz w:val="22"/>
          <w:szCs w:val="22"/>
          <w:shd w:val="clear" w:color="auto" w:fill="FFFFFF"/>
        </w:rPr>
        <w:t> e-mailové korespondenci,</w:t>
      </w:r>
      <w:r w:rsidR="00FE4A6E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objednáváme </w:t>
      </w:r>
      <w:r w:rsidR="001A0D6C">
        <w:rPr>
          <w:rStyle w:val="normaltextrun"/>
          <w:color w:val="000000"/>
          <w:sz w:val="22"/>
          <w:szCs w:val="22"/>
          <w:shd w:val="clear" w:color="auto" w:fill="FFFFFF"/>
        </w:rPr>
        <w:t xml:space="preserve">úkony spojené </w:t>
      </w:r>
      <w:r w:rsidR="007378AA">
        <w:rPr>
          <w:rStyle w:val="normaltextrun"/>
          <w:color w:val="000000"/>
          <w:sz w:val="22"/>
          <w:szCs w:val="22"/>
          <w:shd w:val="clear" w:color="auto" w:fill="FFFFFF"/>
        </w:rPr>
        <w:t>s vytříděním a přesunem materiálů</w:t>
      </w:r>
      <w:r w:rsidR="00090C71" w:rsidRPr="00090C71">
        <w:rPr>
          <w:rStyle w:val="normaltextrun"/>
          <w:color w:val="000000"/>
          <w:sz w:val="22"/>
          <w:szCs w:val="22"/>
          <w:shd w:val="clear" w:color="auto" w:fill="FFFFFF"/>
        </w:rPr>
        <w:t>, situovaných</w:t>
      </w:r>
      <w:r w:rsidR="007C45EF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013B12">
        <w:rPr>
          <w:rStyle w:val="normaltextrun"/>
          <w:color w:val="000000"/>
          <w:sz w:val="22"/>
          <w:szCs w:val="22"/>
          <w:shd w:val="clear" w:color="auto" w:fill="FFFFFF"/>
        </w:rPr>
        <w:t xml:space="preserve">na deponiích </w:t>
      </w:r>
      <w:r w:rsidR="007C45EF">
        <w:rPr>
          <w:rStyle w:val="normaltextrun"/>
          <w:color w:val="000000"/>
          <w:sz w:val="22"/>
          <w:szCs w:val="22"/>
          <w:shd w:val="clear" w:color="auto" w:fill="FFFFFF"/>
        </w:rPr>
        <w:t>v areálu NKP Vyšehrad</w:t>
      </w:r>
      <w:r w:rsidR="00013B12">
        <w:rPr>
          <w:rStyle w:val="normaltextrun"/>
          <w:color w:val="000000"/>
          <w:sz w:val="22"/>
          <w:szCs w:val="22"/>
          <w:shd w:val="clear" w:color="auto" w:fill="FFFFFF"/>
        </w:rPr>
        <w:t xml:space="preserve"> do prostoru Šemíkův dvůr.</w:t>
      </w:r>
    </w:p>
    <w:p w14:paraId="57EF7A57" w14:textId="77777777" w:rsidR="007A214C" w:rsidRDefault="007A214C" w:rsidP="00AE4452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0BAE9793" w14:textId="6A2646B2" w:rsidR="0054063F" w:rsidRPr="001D2031" w:rsidRDefault="000B7978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bez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BD7C3A">
        <w:rPr>
          <w:sz w:val="22"/>
          <w:szCs w:val="22"/>
        </w:rPr>
        <w:tab/>
      </w:r>
      <w:r w:rsidR="00BD7C3A">
        <w:rPr>
          <w:sz w:val="22"/>
          <w:szCs w:val="22"/>
        </w:rPr>
        <w:tab/>
      </w:r>
      <w:r w:rsidR="00170EBF">
        <w:rPr>
          <w:sz w:val="22"/>
          <w:szCs w:val="22"/>
        </w:rPr>
        <w:t xml:space="preserve"> </w:t>
      </w:r>
      <w:r w:rsidR="00013B12">
        <w:rPr>
          <w:sz w:val="22"/>
          <w:szCs w:val="22"/>
        </w:rPr>
        <w:t>56.100</w:t>
      </w:r>
      <w:r w:rsidR="007F6944">
        <w:rPr>
          <w:sz w:val="22"/>
          <w:szCs w:val="22"/>
        </w:rPr>
        <w:t>,</w:t>
      </w:r>
      <w:r w:rsidR="007B1D6E">
        <w:rPr>
          <w:sz w:val="22"/>
          <w:szCs w:val="22"/>
        </w:rPr>
        <w:t>00</w:t>
      </w:r>
      <w:r w:rsidRPr="001D2031">
        <w:rPr>
          <w:sz w:val="22"/>
          <w:szCs w:val="22"/>
        </w:rPr>
        <w:t xml:space="preserve">,- Kč </w:t>
      </w:r>
    </w:p>
    <w:p w14:paraId="5B534F40" w14:textId="455E7C8A" w:rsidR="000B7978" w:rsidRPr="001D2031" w:rsidRDefault="0054063F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D</w:t>
      </w:r>
      <w:r w:rsidR="00D1647F" w:rsidRPr="001D2031">
        <w:rPr>
          <w:b/>
          <w:bCs/>
          <w:sz w:val="22"/>
          <w:szCs w:val="22"/>
        </w:rPr>
        <w:t>PH</w:t>
      </w:r>
      <w:r w:rsidR="000B7978" w:rsidRPr="001D2031">
        <w:rPr>
          <w:sz w:val="22"/>
          <w:szCs w:val="22"/>
        </w:rPr>
        <w:t>:</w:t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4819BA">
        <w:rPr>
          <w:sz w:val="22"/>
          <w:szCs w:val="22"/>
        </w:rPr>
        <w:tab/>
      </w:r>
      <w:r w:rsidR="00773FE5">
        <w:rPr>
          <w:sz w:val="22"/>
          <w:szCs w:val="22"/>
        </w:rPr>
        <w:t xml:space="preserve"> </w:t>
      </w:r>
      <w:r w:rsidR="00DE5E65">
        <w:rPr>
          <w:sz w:val="22"/>
          <w:szCs w:val="22"/>
        </w:rPr>
        <w:t>11.781</w:t>
      </w:r>
      <w:r w:rsidR="00CC5388">
        <w:rPr>
          <w:sz w:val="22"/>
          <w:szCs w:val="22"/>
        </w:rPr>
        <w:t>,00</w:t>
      </w:r>
      <w:r w:rsidR="000B7978" w:rsidRPr="001D2031">
        <w:rPr>
          <w:sz w:val="22"/>
          <w:szCs w:val="22"/>
        </w:rPr>
        <w:t xml:space="preserve">,- Kč </w:t>
      </w:r>
    </w:p>
    <w:p w14:paraId="26143493" w14:textId="082011EA" w:rsidR="0077351A" w:rsidRPr="001D2031" w:rsidRDefault="0077351A" w:rsidP="0077351A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celkem s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="003C53C9">
        <w:rPr>
          <w:sz w:val="22"/>
          <w:szCs w:val="22"/>
        </w:rPr>
        <w:tab/>
      </w:r>
      <w:r w:rsidR="00463120">
        <w:rPr>
          <w:sz w:val="22"/>
          <w:szCs w:val="22"/>
        </w:rPr>
        <w:tab/>
      </w:r>
      <w:r w:rsidR="00DB1B03">
        <w:rPr>
          <w:sz w:val="22"/>
          <w:szCs w:val="22"/>
        </w:rPr>
        <w:t xml:space="preserve"> 67.881</w:t>
      </w:r>
      <w:r w:rsidR="0017284B">
        <w:rPr>
          <w:sz w:val="22"/>
          <w:szCs w:val="22"/>
        </w:rPr>
        <w:t>,00</w:t>
      </w:r>
      <w:r w:rsidRPr="001D2031">
        <w:rPr>
          <w:sz w:val="22"/>
          <w:szCs w:val="22"/>
        </w:rPr>
        <w:t xml:space="preserve">,- Kč </w:t>
      </w:r>
    </w:p>
    <w:p w14:paraId="7031BB93" w14:textId="77777777" w:rsidR="00F00092" w:rsidRPr="001D2031" w:rsidRDefault="00F00092" w:rsidP="00987398">
      <w:pPr>
        <w:rPr>
          <w:sz w:val="22"/>
          <w:szCs w:val="22"/>
        </w:rPr>
      </w:pPr>
    </w:p>
    <w:p w14:paraId="3EF5DDE1" w14:textId="77777777" w:rsidR="00091555" w:rsidRPr="001D2031" w:rsidRDefault="00091555" w:rsidP="00987398">
      <w:pPr>
        <w:rPr>
          <w:sz w:val="22"/>
          <w:szCs w:val="22"/>
        </w:rPr>
      </w:pPr>
    </w:p>
    <w:p w14:paraId="794DD4BB" w14:textId="2FF1FF21" w:rsidR="00550DBD" w:rsidRPr="001D2031" w:rsidRDefault="00550DBD" w:rsidP="00987398">
      <w:pPr>
        <w:spacing w:line="276" w:lineRule="auto"/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Vyřizuje</w:t>
      </w:r>
      <w:r w:rsidRPr="001D2031">
        <w:rPr>
          <w:sz w:val="22"/>
          <w:szCs w:val="22"/>
        </w:rPr>
        <w:t xml:space="preserve">: </w:t>
      </w:r>
      <w:r w:rsidR="00A875A6">
        <w:rPr>
          <w:sz w:val="22"/>
          <w:szCs w:val="22"/>
        </w:rPr>
        <w:t>XXXXXXXXXX</w:t>
      </w:r>
      <w:r w:rsidR="00FA0268" w:rsidRPr="001D2031">
        <w:rPr>
          <w:sz w:val="22"/>
          <w:szCs w:val="22"/>
        </w:rPr>
        <w:t xml:space="preserve">, tel: </w:t>
      </w:r>
      <w:r w:rsidR="00A875A6">
        <w:rPr>
          <w:sz w:val="22"/>
          <w:szCs w:val="22"/>
        </w:rPr>
        <w:t>XXXXXXXXXX</w:t>
      </w:r>
      <w:r w:rsidR="00FA0268" w:rsidRPr="001D2031">
        <w:rPr>
          <w:sz w:val="22"/>
          <w:szCs w:val="22"/>
        </w:rPr>
        <w:t xml:space="preserve">, mail: </w:t>
      </w:r>
      <w:r w:rsidR="00A875A6">
        <w:rPr>
          <w:sz w:val="22"/>
          <w:szCs w:val="22"/>
        </w:rPr>
        <w:t>XXXXX</w:t>
      </w:r>
      <w:r w:rsidR="00132009">
        <w:rPr>
          <w:sz w:val="22"/>
          <w:szCs w:val="22"/>
        </w:rPr>
        <w:t>XXXXX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12C296A5" w14:textId="77777777" w:rsidR="008848DC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r w:rsidR="00132009">
        <w:t>XXXXXXXXXX</w:t>
      </w:r>
      <w:r w:rsidRPr="006F75A2">
        <w:t xml:space="preserve"> nebo do datové schránky č. </w:t>
      </w:r>
    </w:p>
    <w:p w14:paraId="6C695D0F" w14:textId="5AA54E88" w:rsidR="00894824" w:rsidRPr="0077351A" w:rsidRDefault="00E44745" w:rsidP="008848DC">
      <w:pPr>
        <w:tabs>
          <w:tab w:val="left" w:pos="426"/>
        </w:tabs>
        <w:suppressAutoHyphens w:val="0"/>
        <w:ind w:left="426" w:right="141"/>
      </w:pPr>
      <w:r>
        <w:t>h528pgw</w:t>
      </w:r>
      <w:r w:rsidR="00132009">
        <w:t xml:space="preserve"> </w:t>
      </w:r>
      <w:r w:rsidR="001271B3" w:rsidRPr="006F75A2">
        <w:t>včetně všech příloh.</w:t>
      </w:r>
    </w:p>
    <w:p w14:paraId="2123E896" w14:textId="1A578C01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0DA0D2F1" w:rsidR="0054063F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510A4E1" w14:textId="21C6C826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>
        <w:rPr>
          <w:sz w:val="22"/>
          <w:szCs w:val="22"/>
        </w:rPr>
        <w:t xml:space="preserve">: </w:t>
      </w:r>
      <w:r w:rsidR="00DB1B03">
        <w:rPr>
          <w:sz w:val="22"/>
          <w:szCs w:val="22"/>
        </w:rPr>
        <w:t>14</w:t>
      </w:r>
      <w:r w:rsidR="00E871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3FE5">
        <w:rPr>
          <w:sz w:val="22"/>
          <w:szCs w:val="22"/>
        </w:rPr>
        <w:t>05</w:t>
      </w:r>
      <w:r>
        <w:rPr>
          <w:sz w:val="22"/>
          <w:szCs w:val="22"/>
        </w:rPr>
        <w:t>. 202</w:t>
      </w:r>
      <w:r w:rsidR="00773FE5">
        <w:rPr>
          <w:sz w:val="22"/>
          <w:szCs w:val="22"/>
        </w:rPr>
        <w:t>4</w:t>
      </w:r>
    </w:p>
    <w:p w14:paraId="7A923E73" w14:textId="7F2883E1" w:rsidR="00F57C45" w:rsidRPr="0054063F" w:rsidRDefault="00841F21" w:rsidP="00F57C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A1008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</w:t>
      </w:r>
    </w:p>
    <w:p w14:paraId="4E49C206" w14:textId="06B77995" w:rsidR="0089599B" w:rsidRDefault="00F57C45" w:rsidP="00F57C45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7B49EC">
        <w:rPr>
          <w:sz w:val="22"/>
          <w:szCs w:val="22"/>
        </w:rPr>
        <w:tab/>
      </w:r>
      <w:r w:rsidR="002C4C94">
        <w:rPr>
          <w:sz w:val="22"/>
          <w:szCs w:val="22"/>
        </w:rPr>
        <w:tab/>
      </w:r>
      <w:r w:rsidR="0089599B">
        <w:rPr>
          <w:sz w:val="22"/>
          <w:szCs w:val="22"/>
        </w:rPr>
        <w:t xml:space="preserve">   </w:t>
      </w:r>
      <w:r w:rsidR="00BC368E">
        <w:rPr>
          <w:sz w:val="22"/>
          <w:szCs w:val="22"/>
        </w:rPr>
        <w:t xml:space="preserve">     </w:t>
      </w:r>
      <w:r w:rsidR="0089599B">
        <w:rPr>
          <w:sz w:val="22"/>
          <w:szCs w:val="22"/>
        </w:rPr>
        <w:t xml:space="preserve"> </w:t>
      </w:r>
    </w:p>
    <w:p w14:paraId="5772C580" w14:textId="332CFD71" w:rsidR="00F57C45" w:rsidRPr="00987398" w:rsidRDefault="00BC368E" w:rsidP="00F57C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…………………………………</w:t>
      </w:r>
    </w:p>
    <w:p w14:paraId="690FA5ED" w14:textId="4BEC52F6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9472A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Příkazce operace</w:t>
      </w:r>
    </w:p>
    <w:p w14:paraId="6DC90D50" w14:textId="47C0011A" w:rsidR="00F57C45" w:rsidRPr="007B49EC" w:rsidRDefault="00F57C45" w:rsidP="007B49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  <w:r w:rsidR="00A1008C">
        <w:rPr>
          <w:sz w:val="22"/>
          <w:szCs w:val="22"/>
        </w:rPr>
        <w:t xml:space="preserve"> </w:t>
      </w:r>
    </w:p>
    <w:sectPr w:rsidR="00F57C45" w:rsidRPr="007B49EC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66215" w14:textId="77777777" w:rsidR="00FF1759" w:rsidRDefault="00FF1759" w:rsidP="00C42389">
      <w:r>
        <w:separator/>
      </w:r>
    </w:p>
  </w:endnote>
  <w:endnote w:type="continuationSeparator" w:id="0">
    <w:p w14:paraId="5B9B36D0" w14:textId="77777777" w:rsidR="00FF1759" w:rsidRDefault="00FF1759" w:rsidP="00C42389">
      <w:r>
        <w:continuationSeparator/>
      </w:r>
    </w:p>
  </w:endnote>
  <w:endnote w:type="continuationNotice" w:id="1">
    <w:p w14:paraId="4FF83F13" w14:textId="77777777" w:rsidR="00FF1759" w:rsidRDefault="00FF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F695B" w14:textId="77777777" w:rsidR="00FF1759" w:rsidRDefault="00FF1759" w:rsidP="00C42389">
      <w:r>
        <w:separator/>
      </w:r>
    </w:p>
  </w:footnote>
  <w:footnote w:type="continuationSeparator" w:id="0">
    <w:p w14:paraId="511597E0" w14:textId="77777777" w:rsidR="00FF1759" w:rsidRDefault="00FF1759" w:rsidP="00C42389">
      <w:r>
        <w:continuationSeparator/>
      </w:r>
    </w:p>
  </w:footnote>
  <w:footnote w:type="continuationNotice" w:id="1">
    <w:p w14:paraId="231CF3D3" w14:textId="77777777" w:rsidR="00FF1759" w:rsidRDefault="00FF1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EFF3" w14:textId="1B9851C5" w:rsidR="00D61806" w:rsidRDefault="00DF139E" w:rsidP="00A02EC2">
    <w:r>
      <w:rPr>
        <w:noProof/>
      </w:rPr>
      <w:drawing>
        <wp:anchor distT="0" distB="0" distL="114300" distR="114300" simplePos="0" relativeHeight="251658240" behindDoc="0" locked="0" layoutInCell="1" allowOverlap="1" wp14:anchorId="63D7E08B" wp14:editId="056C0213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51E50C03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45910">
    <w:abstractNumId w:val="0"/>
  </w:num>
  <w:num w:numId="2" w16cid:durableId="1021466740">
    <w:abstractNumId w:val="3"/>
  </w:num>
  <w:num w:numId="3" w16cid:durableId="19821026">
    <w:abstractNumId w:val="4"/>
  </w:num>
  <w:num w:numId="4" w16cid:durableId="1895774481">
    <w:abstractNumId w:val="1"/>
  </w:num>
  <w:num w:numId="5" w16cid:durableId="5670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549B"/>
    <w:rsid w:val="00013B12"/>
    <w:rsid w:val="00026D26"/>
    <w:rsid w:val="0002785D"/>
    <w:rsid w:val="00043DCC"/>
    <w:rsid w:val="00053D69"/>
    <w:rsid w:val="00062F8A"/>
    <w:rsid w:val="0006342F"/>
    <w:rsid w:val="000670CC"/>
    <w:rsid w:val="00070E99"/>
    <w:rsid w:val="00073A2A"/>
    <w:rsid w:val="00074A26"/>
    <w:rsid w:val="00080AA1"/>
    <w:rsid w:val="0008444A"/>
    <w:rsid w:val="00085FD8"/>
    <w:rsid w:val="00090C71"/>
    <w:rsid w:val="00091555"/>
    <w:rsid w:val="000B7978"/>
    <w:rsid w:val="000C57CC"/>
    <w:rsid w:val="000D7547"/>
    <w:rsid w:val="000E2562"/>
    <w:rsid w:val="000F47F2"/>
    <w:rsid w:val="000F7FAC"/>
    <w:rsid w:val="001271B3"/>
    <w:rsid w:val="00132009"/>
    <w:rsid w:val="0013515E"/>
    <w:rsid w:val="00151F74"/>
    <w:rsid w:val="0016003B"/>
    <w:rsid w:val="00163FA3"/>
    <w:rsid w:val="00170455"/>
    <w:rsid w:val="00170EBF"/>
    <w:rsid w:val="0017284B"/>
    <w:rsid w:val="00187B16"/>
    <w:rsid w:val="001916C0"/>
    <w:rsid w:val="00193EC1"/>
    <w:rsid w:val="001969E6"/>
    <w:rsid w:val="001A0D6C"/>
    <w:rsid w:val="001A2907"/>
    <w:rsid w:val="001A2E00"/>
    <w:rsid w:val="001A517E"/>
    <w:rsid w:val="001C6045"/>
    <w:rsid w:val="001D2031"/>
    <w:rsid w:val="001D4505"/>
    <w:rsid w:val="001D6A26"/>
    <w:rsid w:val="001D7633"/>
    <w:rsid w:val="00204207"/>
    <w:rsid w:val="0021078A"/>
    <w:rsid w:val="00223B8C"/>
    <w:rsid w:val="002551D3"/>
    <w:rsid w:val="00266B05"/>
    <w:rsid w:val="00274BF9"/>
    <w:rsid w:val="0029082D"/>
    <w:rsid w:val="002A3F57"/>
    <w:rsid w:val="002B276D"/>
    <w:rsid w:val="002C4C94"/>
    <w:rsid w:val="002D55E1"/>
    <w:rsid w:val="002E7F6A"/>
    <w:rsid w:val="002F11A4"/>
    <w:rsid w:val="002F4419"/>
    <w:rsid w:val="003027A8"/>
    <w:rsid w:val="003123D5"/>
    <w:rsid w:val="00322286"/>
    <w:rsid w:val="00323666"/>
    <w:rsid w:val="003250EA"/>
    <w:rsid w:val="00326095"/>
    <w:rsid w:val="003271EE"/>
    <w:rsid w:val="003277C3"/>
    <w:rsid w:val="003331B2"/>
    <w:rsid w:val="003360CE"/>
    <w:rsid w:val="00353E63"/>
    <w:rsid w:val="00356233"/>
    <w:rsid w:val="003719D1"/>
    <w:rsid w:val="00397EE3"/>
    <w:rsid w:val="003A6FC2"/>
    <w:rsid w:val="003B6A78"/>
    <w:rsid w:val="003C175E"/>
    <w:rsid w:val="003C53C9"/>
    <w:rsid w:val="003D0346"/>
    <w:rsid w:val="003D1EF8"/>
    <w:rsid w:val="003D4235"/>
    <w:rsid w:val="003E54A3"/>
    <w:rsid w:val="00441494"/>
    <w:rsid w:val="00446ADC"/>
    <w:rsid w:val="00461E15"/>
    <w:rsid w:val="00463120"/>
    <w:rsid w:val="00466DF1"/>
    <w:rsid w:val="004710D9"/>
    <w:rsid w:val="00476708"/>
    <w:rsid w:val="004819BA"/>
    <w:rsid w:val="004858A7"/>
    <w:rsid w:val="004E3F0C"/>
    <w:rsid w:val="004E447E"/>
    <w:rsid w:val="004F190C"/>
    <w:rsid w:val="004F461F"/>
    <w:rsid w:val="004F505A"/>
    <w:rsid w:val="00500B6B"/>
    <w:rsid w:val="00505DCB"/>
    <w:rsid w:val="005122AA"/>
    <w:rsid w:val="00517282"/>
    <w:rsid w:val="0052150F"/>
    <w:rsid w:val="0052188F"/>
    <w:rsid w:val="00525F1F"/>
    <w:rsid w:val="00534644"/>
    <w:rsid w:val="00537E63"/>
    <w:rsid w:val="0054063F"/>
    <w:rsid w:val="00550DBD"/>
    <w:rsid w:val="0055669A"/>
    <w:rsid w:val="005627B2"/>
    <w:rsid w:val="0058076F"/>
    <w:rsid w:val="005A7F82"/>
    <w:rsid w:val="005D0B25"/>
    <w:rsid w:val="005D1964"/>
    <w:rsid w:val="005E74F1"/>
    <w:rsid w:val="00610A01"/>
    <w:rsid w:val="00613E68"/>
    <w:rsid w:val="00656E2F"/>
    <w:rsid w:val="006716B5"/>
    <w:rsid w:val="006765C6"/>
    <w:rsid w:val="00677B15"/>
    <w:rsid w:val="00687F9C"/>
    <w:rsid w:val="00690E16"/>
    <w:rsid w:val="006A6B27"/>
    <w:rsid w:val="006B237D"/>
    <w:rsid w:val="006E0241"/>
    <w:rsid w:val="006E2B93"/>
    <w:rsid w:val="006F3BD8"/>
    <w:rsid w:val="00706387"/>
    <w:rsid w:val="00707379"/>
    <w:rsid w:val="00712934"/>
    <w:rsid w:val="0072318B"/>
    <w:rsid w:val="007275DD"/>
    <w:rsid w:val="00732F0D"/>
    <w:rsid w:val="00736158"/>
    <w:rsid w:val="007378AA"/>
    <w:rsid w:val="00761085"/>
    <w:rsid w:val="00764E17"/>
    <w:rsid w:val="0077351A"/>
    <w:rsid w:val="00773FE5"/>
    <w:rsid w:val="00774FE6"/>
    <w:rsid w:val="007A1B30"/>
    <w:rsid w:val="007A214C"/>
    <w:rsid w:val="007A6154"/>
    <w:rsid w:val="007B1D6E"/>
    <w:rsid w:val="007B49EC"/>
    <w:rsid w:val="007C45EF"/>
    <w:rsid w:val="007E1E4F"/>
    <w:rsid w:val="007F3435"/>
    <w:rsid w:val="007F6944"/>
    <w:rsid w:val="008232DB"/>
    <w:rsid w:val="00832880"/>
    <w:rsid w:val="00841F21"/>
    <w:rsid w:val="00842D9F"/>
    <w:rsid w:val="00843E33"/>
    <w:rsid w:val="008553CC"/>
    <w:rsid w:val="0087397E"/>
    <w:rsid w:val="0088053C"/>
    <w:rsid w:val="0088081E"/>
    <w:rsid w:val="008848DC"/>
    <w:rsid w:val="00891260"/>
    <w:rsid w:val="00894824"/>
    <w:rsid w:val="0089599B"/>
    <w:rsid w:val="00896AB8"/>
    <w:rsid w:val="008E00A9"/>
    <w:rsid w:val="008E673A"/>
    <w:rsid w:val="009261E6"/>
    <w:rsid w:val="00926CDB"/>
    <w:rsid w:val="00927B2C"/>
    <w:rsid w:val="009363B7"/>
    <w:rsid w:val="00936777"/>
    <w:rsid w:val="009472A9"/>
    <w:rsid w:val="0095095B"/>
    <w:rsid w:val="009523C9"/>
    <w:rsid w:val="00952FCB"/>
    <w:rsid w:val="009665AA"/>
    <w:rsid w:val="00973D2B"/>
    <w:rsid w:val="00987398"/>
    <w:rsid w:val="009908BD"/>
    <w:rsid w:val="009950B0"/>
    <w:rsid w:val="00995885"/>
    <w:rsid w:val="009C3913"/>
    <w:rsid w:val="009C7938"/>
    <w:rsid w:val="009E2CEF"/>
    <w:rsid w:val="00A02EC2"/>
    <w:rsid w:val="00A1008C"/>
    <w:rsid w:val="00A11D0F"/>
    <w:rsid w:val="00A12219"/>
    <w:rsid w:val="00A17775"/>
    <w:rsid w:val="00A43C31"/>
    <w:rsid w:val="00A475E0"/>
    <w:rsid w:val="00A55441"/>
    <w:rsid w:val="00A5697B"/>
    <w:rsid w:val="00A875A6"/>
    <w:rsid w:val="00AB5EB5"/>
    <w:rsid w:val="00AC503E"/>
    <w:rsid w:val="00AD0F5A"/>
    <w:rsid w:val="00AE2A79"/>
    <w:rsid w:val="00AE2CE5"/>
    <w:rsid w:val="00AE4452"/>
    <w:rsid w:val="00AF3923"/>
    <w:rsid w:val="00B10394"/>
    <w:rsid w:val="00B15E51"/>
    <w:rsid w:val="00B35239"/>
    <w:rsid w:val="00B466D6"/>
    <w:rsid w:val="00B5309B"/>
    <w:rsid w:val="00B908E1"/>
    <w:rsid w:val="00B93DB8"/>
    <w:rsid w:val="00B95BA8"/>
    <w:rsid w:val="00B96FA1"/>
    <w:rsid w:val="00BA5C4D"/>
    <w:rsid w:val="00BA75F4"/>
    <w:rsid w:val="00BB0F1A"/>
    <w:rsid w:val="00BC368E"/>
    <w:rsid w:val="00BC4ED1"/>
    <w:rsid w:val="00BD0D26"/>
    <w:rsid w:val="00BD7C3A"/>
    <w:rsid w:val="00BE5B57"/>
    <w:rsid w:val="00C06D6C"/>
    <w:rsid w:val="00C21A9C"/>
    <w:rsid w:val="00C224CF"/>
    <w:rsid w:val="00C3628D"/>
    <w:rsid w:val="00C36B83"/>
    <w:rsid w:val="00C41C6A"/>
    <w:rsid w:val="00C42389"/>
    <w:rsid w:val="00C448DB"/>
    <w:rsid w:val="00C7152C"/>
    <w:rsid w:val="00C867DD"/>
    <w:rsid w:val="00C9347B"/>
    <w:rsid w:val="00C95739"/>
    <w:rsid w:val="00CA00E5"/>
    <w:rsid w:val="00CA5E3F"/>
    <w:rsid w:val="00CA7CBD"/>
    <w:rsid w:val="00CB6165"/>
    <w:rsid w:val="00CB7978"/>
    <w:rsid w:val="00CC5388"/>
    <w:rsid w:val="00CD301A"/>
    <w:rsid w:val="00CE2048"/>
    <w:rsid w:val="00D13719"/>
    <w:rsid w:val="00D1647F"/>
    <w:rsid w:val="00D201A8"/>
    <w:rsid w:val="00D25353"/>
    <w:rsid w:val="00D32F49"/>
    <w:rsid w:val="00D3463F"/>
    <w:rsid w:val="00D61806"/>
    <w:rsid w:val="00D72529"/>
    <w:rsid w:val="00D87516"/>
    <w:rsid w:val="00D9006A"/>
    <w:rsid w:val="00DB1B03"/>
    <w:rsid w:val="00DB3F81"/>
    <w:rsid w:val="00DE5E65"/>
    <w:rsid w:val="00DF139E"/>
    <w:rsid w:val="00E106BD"/>
    <w:rsid w:val="00E12C2B"/>
    <w:rsid w:val="00E166DE"/>
    <w:rsid w:val="00E44745"/>
    <w:rsid w:val="00E5385B"/>
    <w:rsid w:val="00E5556B"/>
    <w:rsid w:val="00E63F3A"/>
    <w:rsid w:val="00E66D85"/>
    <w:rsid w:val="00E77689"/>
    <w:rsid w:val="00E8351C"/>
    <w:rsid w:val="00E871B7"/>
    <w:rsid w:val="00EF59BD"/>
    <w:rsid w:val="00EF7236"/>
    <w:rsid w:val="00F00092"/>
    <w:rsid w:val="00F1149C"/>
    <w:rsid w:val="00F16A10"/>
    <w:rsid w:val="00F30A65"/>
    <w:rsid w:val="00F31309"/>
    <w:rsid w:val="00F3144F"/>
    <w:rsid w:val="00F42139"/>
    <w:rsid w:val="00F57C45"/>
    <w:rsid w:val="00F857FF"/>
    <w:rsid w:val="00F945C9"/>
    <w:rsid w:val="00F978F5"/>
    <w:rsid w:val="00FA0268"/>
    <w:rsid w:val="00FA1B7D"/>
    <w:rsid w:val="00FA2E88"/>
    <w:rsid w:val="00FA6589"/>
    <w:rsid w:val="00FB434C"/>
    <w:rsid w:val="00FC00BD"/>
    <w:rsid w:val="00FC5BF3"/>
    <w:rsid w:val="00FC7CB3"/>
    <w:rsid w:val="00FD0811"/>
    <w:rsid w:val="00FD2A76"/>
    <w:rsid w:val="00FD519D"/>
    <w:rsid w:val="00FE2348"/>
    <w:rsid w:val="00FE4A6E"/>
    <w:rsid w:val="00FF1759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D519D"/>
  </w:style>
  <w:style w:type="character" w:customStyle="1" w:styleId="spellingerror">
    <w:name w:val="spellingerror"/>
    <w:basedOn w:val="Standardnpsmoodstavce"/>
    <w:rsid w:val="00FD519D"/>
  </w:style>
  <w:style w:type="character" w:customStyle="1" w:styleId="eop">
    <w:name w:val="eop"/>
    <w:basedOn w:val="Standardnpsmoodstavce"/>
    <w:rsid w:val="00F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0BA570B6-30C7-49FC-B3DE-F5260DB8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353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Kateřina Vaňková</cp:lastModifiedBy>
  <cp:revision>18</cp:revision>
  <cp:lastPrinted>2023-11-01T11:45:00Z</cp:lastPrinted>
  <dcterms:created xsi:type="dcterms:W3CDTF">2024-05-21T10:48:00Z</dcterms:created>
  <dcterms:modified xsi:type="dcterms:W3CDTF">2024-05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